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643" w:firstLineChars="200"/>
        <w:jc w:val="both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 xml:space="preserve">                       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国开教育集团</w:t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b w:val="0"/>
          <w:bCs w:val="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 xml:space="preserve">  领导干部离职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工作交接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0" w:firstLineChars="3000"/>
        <w:jc w:val="left"/>
        <w:textAlignment w:val="auto"/>
        <w:outlineLvl w:val="9"/>
        <w:rPr>
          <w:rFonts w:hint="eastAsia" w:ascii="宋体" w:hAnsi="宋体" w:eastAsia="宋体" w:cs="宋体"/>
          <w:b/>
          <w:bCs/>
          <w:kern w:val="0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填表日期：   年   月   日</w:t>
      </w:r>
    </w:p>
    <w:tbl>
      <w:tblPr>
        <w:tblStyle w:val="5"/>
        <w:tblpPr w:leftFromText="180" w:rightFromText="180" w:vertAnchor="text" w:horzAnchor="page" w:tblpX="1156" w:tblpY="34"/>
        <w:tblOverlap w:val="never"/>
        <w:tblW w:w="96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1770"/>
        <w:gridCol w:w="1230"/>
        <w:gridCol w:w="1770"/>
        <w:gridCol w:w="1210"/>
        <w:gridCol w:w="20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性 别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部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门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岗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入职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离职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32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63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办  理  事  项  内  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工作资料</w:t>
            </w: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移交人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接收人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监交人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2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办公用品</w:t>
            </w: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移交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接收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监交人</w:t>
            </w:r>
          </w:p>
        </w:tc>
        <w:tc>
          <w:tcPr>
            <w:tcW w:w="2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2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其他</w:t>
            </w: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9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E7E6E6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5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移交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接收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监交人</w:t>
            </w:r>
          </w:p>
        </w:tc>
        <w:tc>
          <w:tcPr>
            <w:tcW w:w="2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2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  <w:tc>
          <w:tcPr>
            <w:tcW w:w="80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outlineLvl w:val="9"/>
        <w:rPr>
          <w:rFonts w:hint="eastAsia" w:ascii="宋体" w:hAnsi="宋体" w:eastAsia="宋体" w:cs="宋体"/>
          <w:b/>
          <w:bCs/>
          <w:kern w:val="0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0"/>
          <w:szCs w:val="20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-147" w:rightChars="-70"/>
        <w:jc w:val="left"/>
        <w:textAlignment w:val="auto"/>
        <w:outlineLvl w:val="9"/>
        <w:rPr>
          <w:rFonts w:asciiTheme="minorEastAsia" w:hAnsiTheme="minorEastAsia"/>
          <w:sz w:val="24"/>
          <w:szCs w:val="24"/>
        </w:rPr>
      </w:pP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610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Theme="minorEastAsia" w:hAnsiTheme="minorEastAsia"/>
          <w:sz w:val="24"/>
          <w:szCs w:val="24"/>
        </w:rPr>
        <w:t>注：其他未尽事宜，可以附件形式附加在此表后。</w:t>
      </w:r>
    </w:p>
    <w:sectPr>
      <w:headerReference r:id="rId3" w:type="default"/>
      <w:pgSz w:w="11906" w:h="16838"/>
      <w:pgMar w:top="454" w:right="567" w:bottom="45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default" w:eastAsiaTheme="minorEastAsia"/>
        <w:sz w:val="24"/>
        <w:szCs w:val="24"/>
        <w:lang w:val="en-US" w:eastAsia="zh-CN"/>
      </w:rPr>
    </w:pPr>
    <w:r>
      <w:rPr>
        <w:sz w:val="18"/>
      </w:rPr>
      <w:pict>
        <v:shape id="PowerPlusWaterMarkObject25443" o:spid="_x0000_s2049" o:spt="136" type="#_x0000_t136" style="position:absolute;left:0pt;height:145.65pt;width:441.6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same-letter-heights:f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  <w:lang w:val="en-US" w:eastAsia="zh-CN"/>
      </w:rPr>
      <w:drawing>
        <wp:inline distT="0" distB="0" distL="114300" distR="114300">
          <wp:extent cx="1905000" cy="449580"/>
          <wp:effectExtent l="0" t="0" r="0" b="7620"/>
          <wp:docPr id="2" name="图片 2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  <w:lang w:val="en-US" w:eastAsia="zh-CN"/>
      </w:rP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F287F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D4FD8"/>
    <w:rsid w:val="0AAD5ADB"/>
    <w:rsid w:val="0ADC3E64"/>
    <w:rsid w:val="0B1A2620"/>
    <w:rsid w:val="0B46468D"/>
    <w:rsid w:val="0B8210CF"/>
    <w:rsid w:val="0BA100BA"/>
    <w:rsid w:val="0BDB6A0E"/>
    <w:rsid w:val="0C333953"/>
    <w:rsid w:val="0C423439"/>
    <w:rsid w:val="0C944981"/>
    <w:rsid w:val="0CDC5BCD"/>
    <w:rsid w:val="0CDE3530"/>
    <w:rsid w:val="0CED3A3B"/>
    <w:rsid w:val="0D157E33"/>
    <w:rsid w:val="0D411779"/>
    <w:rsid w:val="0D79296F"/>
    <w:rsid w:val="0DF3698C"/>
    <w:rsid w:val="0E406EFB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2227BB3"/>
    <w:rsid w:val="12B872BE"/>
    <w:rsid w:val="12E86352"/>
    <w:rsid w:val="12EB3F1B"/>
    <w:rsid w:val="13315A7D"/>
    <w:rsid w:val="137C60F2"/>
    <w:rsid w:val="137E55D4"/>
    <w:rsid w:val="13D74E83"/>
    <w:rsid w:val="14324A40"/>
    <w:rsid w:val="14983FA7"/>
    <w:rsid w:val="150866B9"/>
    <w:rsid w:val="151C66BE"/>
    <w:rsid w:val="15475E01"/>
    <w:rsid w:val="156536C2"/>
    <w:rsid w:val="157419C7"/>
    <w:rsid w:val="16931E58"/>
    <w:rsid w:val="16A45A63"/>
    <w:rsid w:val="16C83F37"/>
    <w:rsid w:val="17477E5D"/>
    <w:rsid w:val="174F37D7"/>
    <w:rsid w:val="175F31F4"/>
    <w:rsid w:val="17D9573A"/>
    <w:rsid w:val="18017371"/>
    <w:rsid w:val="186E08B4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A15FA7"/>
    <w:rsid w:val="22A76F8B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F208C5"/>
    <w:rsid w:val="2838603E"/>
    <w:rsid w:val="28CF57EE"/>
    <w:rsid w:val="2921622C"/>
    <w:rsid w:val="295F0D43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E45C64"/>
    <w:rsid w:val="2EF70519"/>
    <w:rsid w:val="2F0A149A"/>
    <w:rsid w:val="2F1B5AF9"/>
    <w:rsid w:val="2F1D0EE7"/>
    <w:rsid w:val="30060FE1"/>
    <w:rsid w:val="304C15AB"/>
    <w:rsid w:val="30650F7C"/>
    <w:rsid w:val="30826595"/>
    <w:rsid w:val="30834A87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4706F44"/>
    <w:rsid w:val="35117A75"/>
    <w:rsid w:val="354C2582"/>
    <w:rsid w:val="3553287B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BB7935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D823DA"/>
    <w:rsid w:val="3E566BE9"/>
    <w:rsid w:val="3E985022"/>
    <w:rsid w:val="3EFC0957"/>
    <w:rsid w:val="3F3D4E9A"/>
    <w:rsid w:val="3F4F57BE"/>
    <w:rsid w:val="3F601570"/>
    <w:rsid w:val="405D7269"/>
    <w:rsid w:val="405E0673"/>
    <w:rsid w:val="410268BA"/>
    <w:rsid w:val="41114D31"/>
    <w:rsid w:val="411A2635"/>
    <w:rsid w:val="4170704D"/>
    <w:rsid w:val="41AD46A0"/>
    <w:rsid w:val="42376039"/>
    <w:rsid w:val="425C2DCF"/>
    <w:rsid w:val="4338118C"/>
    <w:rsid w:val="43582FF1"/>
    <w:rsid w:val="439860DB"/>
    <w:rsid w:val="43F9567F"/>
    <w:rsid w:val="44F262F6"/>
    <w:rsid w:val="44F667BF"/>
    <w:rsid w:val="45AB0AD4"/>
    <w:rsid w:val="46484193"/>
    <w:rsid w:val="46565AB2"/>
    <w:rsid w:val="46AA0A8A"/>
    <w:rsid w:val="46D5349A"/>
    <w:rsid w:val="46E70419"/>
    <w:rsid w:val="478D2CA0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7567B8D"/>
    <w:rsid w:val="5802133D"/>
    <w:rsid w:val="5869556C"/>
    <w:rsid w:val="58737C1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975D07"/>
    <w:rsid w:val="661A1CCA"/>
    <w:rsid w:val="662E08BF"/>
    <w:rsid w:val="66896BED"/>
    <w:rsid w:val="66B30203"/>
    <w:rsid w:val="672578CA"/>
    <w:rsid w:val="675B7F85"/>
    <w:rsid w:val="677F6E56"/>
    <w:rsid w:val="685F0722"/>
    <w:rsid w:val="68A27CC5"/>
    <w:rsid w:val="68B51CA3"/>
    <w:rsid w:val="692E6840"/>
    <w:rsid w:val="69592B69"/>
    <w:rsid w:val="696D3820"/>
    <w:rsid w:val="69A44A13"/>
    <w:rsid w:val="69CA36E4"/>
    <w:rsid w:val="6A920B35"/>
    <w:rsid w:val="6A972E66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E405A78"/>
    <w:rsid w:val="6E8726B8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697A56"/>
    <w:rsid w:val="718E40E8"/>
    <w:rsid w:val="725756E8"/>
    <w:rsid w:val="72BC2883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A75DED"/>
    <w:rsid w:val="752768B6"/>
    <w:rsid w:val="75471BF0"/>
    <w:rsid w:val="75963F81"/>
    <w:rsid w:val="75A67F09"/>
    <w:rsid w:val="75D23F78"/>
    <w:rsid w:val="75E821D3"/>
    <w:rsid w:val="76672CA7"/>
    <w:rsid w:val="76842860"/>
    <w:rsid w:val="76F12D12"/>
    <w:rsid w:val="777A06DC"/>
    <w:rsid w:val="77CD1CB1"/>
    <w:rsid w:val="78085B0D"/>
    <w:rsid w:val="784C72EF"/>
    <w:rsid w:val="7874123A"/>
    <w:rsid w:val="78767663"/>
    <w:rsid w:val="79244081"/>
    <w:rsid w:val="797C30B7"/>
    <w:rsid w:val="797E0505"/>
    <w:rsid w:val="798F0F35"/>
    <w:rsid w:val="7A0E0186"/>
    <w:rsid w:val="7B226ECC"/>
    <w:rsid w:val="7BB91369"/>
    <w:rsid w:val="7BF93BF0"/>
    <w:rsid w:val="7C1D1071"/>
    <w:rsid w:val="7C3C34A0"/>
    <w:rsid w:val="7C5E1E77"/>
    <w:rsid w:val="7D494D3A"/>
    <w:rsid w:val="7DB86665"/>
    <w:rsid w:val="7DFC4ED6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3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2AF73-128D-4C24-8E32-6BF2C249F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95</Words>
  <Characters>2497</Characters>
  <Lines>39</Lines>
  <Paragraphs>11</Paragraphs>
  <TotalTime>1</TotalTime>
  <ScaleCrop>false</ScaleCrop>
  <LinksUpToDate>false</LinksUpToDate>
  <CharactersWithSpaces>419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90357</cp:lastModifiedBy>
  <cp:lastPrinted>2019-10-14T01:16:00Z</cp:lastPrinted>
  <dcterms:modified xsi:type="dcterms:W3CDTF">2020-04-20T08:39:16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